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722"/>
        <w:gridCol w:w="2268"/>
        <w:gridCol w:w="2552"/>
        <w:gridCol w:w="2721"/>
      </w:tblGrid>
      <w:tr w:rsidR="00AB0745" w:rsidRPr="006C32F9" w:rsidTr="00C0021E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72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721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C0021E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0021E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151C6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artoflanka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C32F9" w:rsidRPr="00A14DB7" w:rsidRDefault="00151C61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Cukiniowa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6C32F9" w:rsidRPr="00A14DB7" w:rsidRDefault="006C32F9" w:rsidP="00CE482D">
            <w:pPr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C0021E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9E7E85" w:rsidP="00E22EA2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151C61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otlet drobiowy, ziemniaki, mizeri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213368" w:rsidP="0048101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CE482D" w:rsidRPr="00A14DB7" w:rsidRDefault="00151C61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Kaszotto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kurczakiem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151C61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karon z twarogiem </w:t>
            </w:r>
          </w:p>
        </w:tc>
      </w:tr>
      <w:tr w:rsidR="00213368" w:rsidRPr="006C32F9" w:rsidTr="00C0021E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151C61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jabłko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13368" w:rsidRPr="00A14DB7" w:rsidRDefault="00151C61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 wafle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:rsidR="00213368" w:rsidRPr="00E7687E" w:rsidRDefault="00151C61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ini krakersy </w:t>
            </w:r>
            <w:bookmarkStart w:id="0" w:name="_GoBack"/>
            <w:bookmarkEnd w:id="0"/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151C61" w:rsidP="00151C61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9.05-02.06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5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E482D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1C61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1016"/>
    <w:rsid w:val="004832AC"/>
    <w:rsid w:val="00501C67"/>
    <w:rsid w:val="00504B43"/>
    <w:rsid w:val="0050732C"/>
    <w:rsid w:val="00546FD3"/>
    <w:rsid w:val="006606CC"/>
    <w:rsid w:val="00674DBF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0021E"/>
    <w:rsid w:val="00C203CE"/>
    <w:rsid w:val="00C77C94"/>
    <w:rsid w:val="00C87DBF"/>
    <w:rsid w:val="00CE2638"/>
    <w:rsid w:val="00CE482D"/>
    <w:rsid w:val="00D33F8C"/>
    <w:rsid w:val="00D76027"/>
    <w:rsid w:val="00E01AF5"/>
    <w:rsid w:val="00E22EA2"/>
    <w:rsid w:val="00E539C9"/>
    <w:rsid w:val="00E803B3"/>
    <w:rsid w:val="00EC1DC8"/>
    <w:rsid w:val="00EF0FDC"/>
    <w:rsid w:val="00F42434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6D4A4-7A8F-4B99-A450-7942ADF7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7-21.04.2023</vt:lpstr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4-05.05.2023</dc:title>
  <dc:creator>Kamila Kierzkowska</dc:creator>
  <cp:lastModifiedBy>Kamila Kierzkowska</cp:lastModifiedBy>
  <cp:revision>9</cp:revision>
  <cp:lastPrinted>2019-09-20T09:34:00Z</cp:lastPrinted>
  <dcterms:created xsi:type="dcterms:W3CDTF">2023-03-17T11:48:00Z</dcterms:created>
  <dcterms:modified xsi:type="dcterms:W3CDTF">2023-05-24T08:43:00Z</dcterms:modified>
</cp:coreProperties>
</file>